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9B" w:rsidRPr="004B5CDF" w:rsidRDefault="0026139B" w:rsidP="0026139B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B5CDF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26139B" w:rsidRPr="004B5CDF" w:rsidRDefault="0026139B" w:rsidP="0026139B">
      <w:pPr>
        <w:jc w:val="center"/>
        <w:rPr>
          <w:rFonts w:ascii="Times New Roman" w:hAnsi="Times New Roman"/>
          <w:sz w:val="28"/>
          <w:szCs w:val="28"/>
        </w:rPr>
      </w:pPr>
      <w:r w:rsidRPr="004B5CDF">
        <w:rPr>
          <w:rFonts w:ascii="Times New Roman" w:hAnsi="Times New Roman"/>
          <w:sz w:val="28"/>
          <w:szCs w:val="28"/>
        </w:rPr>
        <w:t>«Детский сад № 93»</w:t>
      </w:r>
    </w:p>
    <w:p w:rsidR="008E014E" w:rsidRDefault="008E014E" w:rsidP="008E014E">
      <w:pPr>
        <w:spacing w:after="0" w:line="24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8E014E" w:rsidRPr="0026139B" w:rsidRDefault="000872F6" w:rsidP="008E014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6139B">
        <w:rPr>
          <w:rFonts w:ascii="Times New Roman" w:hAnsi="Times New Roman"/>
          <w:b/>
          <w:sz w:val="72"/>
          <w:szCs w:val="72"/>
        </w:rPr>
        <w:t xml:space="preserve">Конспект </w:t>
      </w:r>
    </w:p>
    <w:p w:rsidR="00CC7E8B" w:rsidRPr="0026139B" w:rsidRDefault="008E014E" w:rsidP="008E014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6139B">
        <w:rPr>
          <w:rFonts w:ascii="Times New Roman" w:hAnsi="Times New Roman"/>
          <w:b/>
          <w:sz w:val="72"/>
          <w:szCs w:val="72"/>
        </w:rPr>
        <w:t>Тема:</w:t>
      </w:r>
    </w:p>
    <w:p w:rsidR="008E014E" w:rsidRPr="0026139B" w:rsidRDefault="008E014E" w:rsidP="008E014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26139B">
        <w:rPr>
          <w:rFonts w:ascii="Times New Roman" w:hAnsi="Times New Roman"/>
          <w:b/>
          <w:sz w:val="72"/>
          <w:szCs w:val="72"/>
        </w:rPr>
        <w:t xml:space="preserve"> «</w:t>
      </w:r>
      <w:r w:rsidR="00E26704" w:rsidRPr="0026139B">
        <w:rPr>
          <w:rFonts w:ascii="Times New Roman" w:hAnsi="Times New Roman"/>
          <w:b/>
          <w:sz w:val="72"/>
          <w:szCs w:val="72"/>
        </w:rPr>
        <w:t>Ценность фигур</w:t>
      </w:r>
      <w:r w:rsidRPr="0026139B">
        <w:rPr>
          <w:rFonts w:ascii="Times New Roman" w:hAnsi="Times New Roman"/>
          <w:b/>
          <w:sz w:val="72"/>
          <w:szCs w:val="72"/>
        </w:rPr>
        <w:t>»</w:t>
      </w:r>
    </w:p>
    <w:p w:rsidR="008165DC" w:rsidRDefault="008165DC" w:rsidP="008E014E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</w:t>
      </w:r>
    </w:p>
    <w:p w:rsidR="008165DC" w:rsidRPr="00603F7E" w:rsidRDefault="00603F7E" w:rsidP="00603F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детей 6-7 лет)</w:t>
      </w:r>
    </w:p>
    <w:p w:rsidR="00550641" w:rsidRDefault="008C42E7" w:rsidP="008E014E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</w:t>
      </w:r>
    </w:p>
    <w:p w:rsidR="00550641" w:rsidRDefault="008C42E7" w:rsidP="008C42E7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6A7740A0" wp14:editId="7BF726EB">
            <wp:extent cx="3514725" cy="3514725"/>
            <wp:effectExtent l="0" t="0" r="0" b="0"/>
            <wp:docPr id="1" name="Рисунок 1" descr="https://images.chesscomfiles.com/uploads/v1/images_users/tiny_mce/pete/phpo5Lou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chesscomfiles.com/uploads/v1/images_users/tiny_mce/pete/phpo5Lou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82" cy="35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41" w:rsidRDefault="00550641" w:rsidP="008E014E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82E48" w:rsidRDefault="00D82E48" w:rsidP="0026139B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D82E48" w:rsidRDefault="00D82E48" w:rsidP="0026139B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8C42E7" w:rsidRDefault="008C42E7" w:rsidP="0026139B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8C42E7" w:rsidRDefault="008C42E7" w:rsidP="0026139B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8C42E7" w:rsidRDefault="008C42E7" w:rsidP="0026139B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6139B" w:rsidRDefault="0026139B" w:rsidP="008C42E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</w:t>
      </w:r>
      <w:r w:rsidR="008165DC" w:rsidRPr="008165DC">
        <w:rPr>
          <w:rFonts w:ascii="Times New Roman" w:hAnsi="Times New Roman"/>
          <w:sz w:val="36"/>
          <w:szCs w:val="36"/>
        </w:rPr>
        <w:t>Подготовила</w:t>
      </w:r>
      <w:r w:rsidR="008165DC">
        <w:rPr>
          <w:rFonts w:ascii="Times New Roman" w:hAnsi="Times New Roman"/>
          <w:sz w:val="36"/>
          <w:szCs w:val="36"/>
        </w:rPr>
        <w:t>: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="008C42E7">
        <w:rPr>
          <w:rFonts w:ascii="Times New Roman" w:hAnsi="Times New Roman"/>
          <w:sz w:val="36"/>
          <w:szCs w:val="36"/>
        </w:rPr>
        <w:t>Маршева</w:t>
      </w:r>
      <w:proofErr w:type="spellEnd"/>
      <w:r w:rsidR="008C42E7">
        <w:rPr>
          <w:rFonts w:ascii="Times New Roman" w:hAnsi="Times New Roman"/>
          <w:sz w:val="36"/>
          <w:szCs w:val="36"/>
        </w:rPr>
        <w:t xml:space="preserve"> Н.В.</w:t>
      </w:r>
    </w:p>
    <w:p w:rsidR="008C42E7" w:rsidRDefault="008C42E7" w:rsidP="008C42E7">
      <w:pPr>
        <w:spacing w:after="0" w:line="240" w:lineRule="auto"/>
        <w:jc w:val="right"/>
        <w:rPr>
          <w:rFonts w:ascii="Times New Roman" w:hAnsi="Times New Roman"/>
          <w:sz w:val="36"/>
          <w:szCs w:val="36"/>
        </w:rPr>
      </w:pPr>
    </w:p>
    <w:p w:rsidR="008C42E7" w:rsidRDefault="008C42E7" w:rsidP="002613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C1A" w:rsidRPr="00A40613" w:rsidRDefault="00113D35" w:rsidP="00021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</w:t>
      </w:r>
      <w:r w:rsidR="00021700" w:rsidRPr="00A40613">
        <w:rPr>
          <w:rFonts w:ascii="Times New Roman" w:hAnsi="Times New Roman"/>
          <w:b/>
          <w:sz w:val="28"/>
          <w:szCs w:val="28"/>
        </w:rPr>
        <w:t xml:space="preserve"> </w:t>
      </w:r>
      <w:r w:rsidR="000872F6">
        <w:rPr>
          <w:rFonts w:ascii="Times New Roman" w:hAnsi="Times New Roman"/>
          <w:b/>
          <w:sz w:val="28"/>
          <w:szCs w:val="28"/>
        </w:rPr>
        <w:t>организованной</w:t>
      </w:r>
      <w:r w:rsidR="00021700" w:rsidRPr="00A40613">
        <w:rPr>
          <w:rFonts w:ascii="Times New Roman" w:hAnsi="Times New Roman"/>
          <w:b/>
          <w:sz w:val="28"/>
          <w:szCs w:val="28"/>
        </w:rPr>
        <w:t xml:space="preserve"> образовательной деятельности</w:t>
      </w:r>
    </w:p>
    <w:p w:rsidR="00021700" w:rsidRPr="00A40613" w:rsidRDefault="00021700" w:rsidP="00D82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 xml:space="preserve">Тема: </w:t>
      </w:r>
      <w:r w:rsidR="00113D35">
        <w:rPr>
          <w:rFonts w:ascii="Times New Roman" w:hAnsi="Times New Roman"/>
          <w:b/>
          <w:sz w:val="28"/>
          <w:szCs w:val="28"/>
        </w:rPr>
        <w:t>«</w:t>
      </w:r>
      <w:r w:rsidR="00704BB3">
        <w:rPr>
          <w:rFonts w:ascii="Times New Roman" w:hAnsi="Times New Roman"/>
          <w:b/>
          <w:sz w:val="28"/>
          <w:szCs w:val="28"/>
        </w:rPr>
        <w:t>Ценность фигур</w:t>
      </w:r>
      <w:r w:rsidR="00113D35">
        <w:rPr>
          <w:rFonts w:ascii="Times New Roman" w:hAnsi="Times New Roman"/>
          <w:b/>
          <w:sz w:val="28"/>
          <w:szCs w:val="28"/>
        </w:rPr>
        <w:t>»</w:t>
      </w:r>
    </w:p>
    <w:p w:rsidR="00B63137" w:rsidRDefault="00B63137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137" w:rsidRPr="00B63137" w:rsidRDefault="00B63137" w:rsidP="000217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  <w:r w:rsidRPr="00B63137">
        <w:t xml:space="preserve"> </w:t>
      </w:r>
      <w:r w:rsidR="008347B9" w:rsidRPr="008347B9">
        <w:rPr>
          <w:rFonts w:ascii="Times New Roman" w:hAnsi="Times New Roman"/>
          <w:sz w:val="28"/>
          <w:szCs w:val="28"/>
        </w:rPr>
        <w:t>Формирова</w:t>
      </w:r>
      <w:r w:rsidR="008347B9">
        <w:rPr>
          <w:rFonts w:ascii="Times New Roman" w:hAnsi="Times New Roman"/>
          <w:sz w:val="28"/>
          <w:szCs w:val="28"/>
        </w:rPr>
        <w:t xml:space="preserve">ние у воспитанников </w:t>
      </w:r>
      <w:r w:rsidR="008347B9" w:rsidRPr="008347B9">
        <w:rPr>
          <w:rFonts w:ascii="Times New Roman" w:hAnsi="Times New Roman"/>
          <w:sz w:val="28"/>
          <w:szCs w:val="28"/>
        </w:rPr>
        <w:t xml:space="preserve"> понимания игровой стоимости шахматных фигур.</w:t>
      </w:r>
    </w:p>
    <w:p w:rsidR="00A76335" w:rsidRPr="00A40613" w:rsidRDefault="00A76335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1F07" w:rsidRDefault="00021700" w:rsidP="005C1F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1F07">
        <w:rPr>
          <w:rFonts w:ascii="Times New Roman" w:hAnsi="Times New Roman"/>
          <w:b/>
          <w:sz w:val="28"/>
          <w:szCs w:val="28"/>
        </w:rPr>
        <w:t>Задачи:</w:t>
      </w:r>
      <w:r w:rsidR="00704BB3" w:rsidRPr="005C1F07">
        <w:rPr>
          <w:rFonts w:ascii="Times New Roman" w:hAnsi="Times New Roman"/>
          <w:sz w:val="28"/>
          <w:szCs w:val="28"/>
        </w:rPr>
        <w:t xml:space="preserve"> </w:t>
      </w:r>
    </w:p>
    <w:p w:rsidR="00704BB3" w:rsidRPr="005C1F07" w:rsidRDefault="005C1F07" w:rsidP="005C1F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04BB3" w:rsidRPr="005C1F07">
        <w:rPr>
          <w:rFonts w:ascii="Times New Roman" w:hAnsi="Times New Roman"/>
          <w:sz w:val="28"/>
          <w:szCs w:val="28"/>
        </w:rPr>
        <w:t>Обучающие</w:t>
      </w:r>
    </w:p>
    <w:p w:rsidR="00704BB3" w:rsidRDefault="00704BB3" w:rsidP="00704B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0613">
        <w:rPr>
          <w:rFonts w:ascii="Times New Roman" w:hAnsi="Times New Roman"/>
          <w:sz w:val="28"/>
          <w:szCs w:val="28"/>
        </w:rPr>
        <w:t>1.1</w:t>
      </w:r>
      <w:proofErr w:type="gramStart"/>
      <w:r w:rsidRPr="00A40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знакомить с </w:t>
      </w:r>
      <w:r w:rsidR="00385CD3">
        <w:rPr>
          <w:rFonts w:ascii="Times New Roman" w:hAnsi="Times New Roman"/>
          <w:sz w:val="28"/>
          <w:szCs w:val="28"/>
        </w:rPr>
        <w:t>ценностью фигур.</w:t>
      </w:r>
    </w:p>
    <w:p w:rsidR="00704BB3" w:rsidRPr="00A40613" w:rsidRDefault="00B63137" w:rsidP="005C1F07">
      <w:pPr>
        <w:pStyle w:val="a8"/>
        <w:numPr>
          <w:ilvl w:val="1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63137">
        <w:rPr>
          <w:rFonts w:ascii="Times New Roman" w:hAnsi="Times New Roman"/>
          <w:sz w:val="28"/>
          <w:szCs w:val="28"/>
        </w:rPr>
        <w:t xml:space="preserve"> </w:t>
      </w:r>
      <w:r w:rsidR="00D11236" w:rsidRPr="00D11236">
        <w:rPr>
          <w:rFonts w:ascii="Times New Roman" w:hAnsi="Times New Roman"/>
          <w:sz w:val="28"/>
          <w:szCs w:val="28"/>
        </w:rPr>
        <w:t>Закрепление знаний о правилах движения шахматных фигур.</w:t>
      </w:r>
    </w:p>
    <w:p w:rsidR="00704BB3" w:rsidRPr="005C1F07" w:rsidRDefault="005C1F07" w:rsidP="005C1F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BB3" w:rsidRPr="005C1F07">
        <w:rPr>
          <w:rFonts w:ascii="Times New Roman" w:hAnsi="Times New Roman"/>
          <w:sz w:val="28"/>
          <w:szCs w:val="28"/>
        </w:rPr>
        <w:t>Развивающие</w:t>
      </w:r>
    </w:p>
    <w:p w:rsidR="00704BB3" w:rsidRDefault="00704BB3" w:rsidP="00704B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0613">
        <w:rPr>
          <w:rFonts w:ascii="Times New Roman" w:hAnsi="Times New Roman"/>
          <w:sz w:val="28"/>
          <w:szCs w:val="28"/>
        </w:rPr>
        <w:t>2.</w:t>
      </w:r>
      <w:r w:rsidRPr="002F0E7A">
        <w:rPr>
          <w:rFonts w:ascii="Times New Roman" w:hAnsi="Times New Roman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2B2225"/>
          <w:sz w:val="28"/>
          <w:szCs w:val="28"/>
          <w:shd w:val="clear" w:color="auto" w:fill="FFFFFF"/>
        </w:rPr>
        <w:t xml:space="preserve"> Р</w:t>
      </w:r>
      <w:proofErr w:type="gramEnd"/>
      <w:r>
        <w:rPr>
          <w:rFonts w:ascii="Times New Roman" w:hAnsi="Times New Roman"/>
          <w:color w:val="2B2225"/>
          <w:sz w:val="28"/>
          <w:szCs w:val="28"/>
          <w:shd w:val="clear" w:color="auto" w:fill="FFFFFF"/>
        </w:rPr>
        <w:t>азвивать смекалку и воображение, память.</w:t>
      </w:r>
    </w:p>
    <w:p w:rsidR="00704BB3" w:rsidRPr="00A40613" w:rsidRDefault="00704BB3" w:rsidP="00704B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0613">
        <w:rPr>
          <w:rFonts w:ascii="Times New Roman" w:hAnsi="Times New Roman"/>
          <w:sz w:val="28"/>
          <w:szCs w:val="28"/>
        </w:rPr>
        <w:t>2.2</w:t>
      </w:r>
      <w:proofErr w:type="gramStart"/>
      <w:r w:rsidR="005C1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азвивать ориентирование на плоскости.</w:t>
      </w:r>
    </w:p>
    <w:p w:rsidR="00704BB3" w:rsidRPr="00A40613" w:rsidRDefault="005C1F07" w:rsidP="005C1F07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04BB3" w:rsidRPr="00A40613">
        <w:rPr>
          <w:rFonts w:ascii="Times New Roman" w:hAnsi="Times New Roman"/>
          <w:sz w:val="28"/>
          <w:szCs w:val="28"/>
        </w:rPr>
        <w:t>Воспитательные</w:t>
      </w:r>
    </w:p>
    <w:p w:rsidR="00704BB3" w:rsidRPr="00A40613" w:rsidRDefault="00704BB3" w:rsidP="00704B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0613">
        <w:rPr>
          <w:rFonts w:ascii="Times New Roman" w:hAnsi="Times New Roman"/>
          <w:sz w:val="28"/>
          <w:szCs w:val="28"/>
        </w:rPr>
        <w:t>3.1</w:t>
      </w:r>
      <w:proofErr w:type="gramStart"/>
      <w:r w:rsidR="005C1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спитывать самостоятельность, внимательность, терпеливость.</w:t>
      </w:r>
    </w:p>
    <w:p w:rsidR="00704BB3" w:rsidRPr="00A40613" w:rsidRDefault="00704BB3" w:rsidP="00704B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  <w:r w:rsidRPr="00A40613">
        <w:rPr>
          <w:rFonts w:ascii="Times New Roman" w:hAnsi="Times New Roman"/>
          <w:sz w:val="28"/>
          <w:szCs w:val="28"/>
        </w:rPr>
        <w:t>3.2</w:t>
      </w:r>
      <w:proofErr w:type="gramStart"/>
      <w:r w:rsidR="005C1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ививать интерес и желание к игре в шахматы.</w:t>
      </w:r>
    </w:p>
    <w:p w:rsidR="00704BB3" w:rsidRDefault="00704BB3" w:rsidP="00704BB3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CFB" w:rsidRPr="00B23CFB" w:rsidRDefault="00B23CFB" w:rsidP="00021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7FD8" w:rsidRPr="003D3919" w:rsidRDefault="00B23CFB" w:rsidP="00E86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и м</w:t>
      </w:r>
      <w:r w:rsidR="00AB7FD8" w:rsidRPr="00A40613">
        <w:rPr>
          <w:rFonts w:ascii="Times New Roman" w:hAnsi="Times New Roman"/>
          <w:b/>
          <w:sz w:val="28"/>
          <w:szCs w:val="28"/>
        </w:rPr>
        <w:t>атериал</w:t>
      </w:r>
      <w:r>
        <w:rPr>
          <w:rFonts w:ascii="Times New Roman" w:hAnsi="Times New Roman"/>
          <w:b/>
          <w:sz w:val="28"/>
          <w:szCs w:val="28"/>
        </w:rPr>
        <w:t>ы</w:t>
      </w:r>
      <w:r w:rsidR="00AB7FD8" w:rsidRPr="00A40613">
        <w:rPr>
          <w:rFonts w:ascii="Times New Roman" w:hAnsi="Times New Roman"/>
          <w:b/>
          <w:sz w:val="28"/>
          <w:szCs w:val="28"/>
        </w:rPr>
        <w:t>:</w:t>
      </w:r>
      <w:r w:rsidR="003D3919">
        <w:rPr>
          <w:rFonts w:ascii="Times New Roman" w:hAnsi="Times New Roman"/>
          <w:b/>
          <w:sz w:val="28"/>
          <w:szCs w:val="28"/>
        </w:rPr>
        <w:t xml:space="preserve"> </w:t>
      </w:r>
      <w:r w:rsidR="003D3919" w:rsidRPr="003D3919">
        <w:rPr>
          <w:rFonts w:ascii="Times New Roman" w:hAnsi="Times New Roman"/>
          <w:sz w:val="28"/>
          <w:szCs w:val="28"/>
        </w:rPr>
        <w:t>- шахматная демонстра</w:t>
      </w:r>
      <w:r w:rsidR="003D3919">
        <w:rPr>
          <w:rFonts w:ascii="Times New Roman" w:hAnsi="Times New Roman"/>
          <w:sz w:val="28"/>
          <w:szCs w:val="28"/>
        </w:rPr>
        <w:t>ционная доска с комплектом фигур; - комплект шахмат для каждого ученика;</w:t>
      </w:r>
      <w:r w:rsidR="00596DEF">
        <w:rPr>
          <w:rFonts w:ascii="Times New Roman" w:hAnsi="Times New Roman"/>
          <w:sz w:val="28"/>
          <w:szCs w:val="28"/>
        </w:rPr>
        <w:t xml:space="preserve"> - мультимедиа; - раздаточный материал.</w:t>
      </w:r>
    </w:p>
    <w:p w:rsidR="00AB7FD8" w:rsidRPr="00A40613" w:rsidRDefault="00AB7FD8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7FD8" w:rsidRPr="00E8681F" w:rsidRDefault="000872F6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</w:t>
      </w:r>
      <w:r w:rsidR="00AB7FD8" w:rsidRPr="00E8681F">
        <w:rPr>
          <w:rFonts w:ascii="Times New Roman" w:hAnsi="Times New Roman"/>
          <w:b/>
          <w:sz w:val="28"/>
          <w:szCs w:val="28"/>
        </w:rPr>
        <w:t>:</w:t>
      </w:r>
    </w:p>
    <w:p w:rsidR="00385CD3" w:rsidRDefault="00D82E48" w:rsidP="00E86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ствуйте ребята! </w:t>
      </w:r>
      <w:r w:rsidR="00385CD3" w:rsidRPr="00E8681F">
        <w:rPr>
          <w:rFonts w:ascii="Times New Roman" w:hAnsi="Times New Roman"/>
          <w:sz w:val="28"/>
          <w:szCs w:val="28"/>
        </w:rPr>
        <w:t xml:space="preserve">Сегодня мы с вами продолжаем путешествие </w:t>
      </w:r>
      <w:r w:rsidR="00441BAE">
        <w:rPr>
          <w:rFonts w:ascii="Times New Roman" w:hAnsi="Times New Roman"/>
          <w:sz w:val="28"/>
          <w:szCs w:val="28"/>
        </w:rPr>
        <w:t xml:space="preserve">«Шахматную страну» </w:t>
      </w:r>
      <w:r w:rsidR="00385CD3" w:rsidRPr="00E8681F">
        <w:rPr>
          <w:rFonts w:ascii="Times New Roman" w:hAnsi="Times New Roman"/>
          <w:sz w:val="28"/>
          <w:szCs w:val="28"/>
        </w:rPr>
        <w:t xml:space="preserve">Чтобы продолжить наше с вами путешествие, надо проверить </w:t>
      </w:r>
      <w:r w:rsidR="004A479E">
        <w:rPr>
          <w:rFonts w:ascii="Times New Roman" w:hAnsi="Times New Roman"/>
          <w:sz w:val="28"/>
          <w:szCs w:val="28"/>
        </w:rPr>
        <w:t>ваши знания</w:t>
      </w:r>
      <w:r w:rsidR="00385CD3" w:rsidRPr="00E8681F">
        <w:rPr>
          <w:rFonts w:ascii="Times New Roman" w:hAnsi="Times New Roman"/>
          <w:sz w:val="28"/>
          <w:szCs w:val="28"/>
        </w:rPr>
        <w:t xml:space="preserve"> – повторить изученный материал.</w:t>
      </w:r>
    </w:p>
    <w:p w:rsidR="000F60F0" w:rsidRDefault="000F60F0" w:rsidP="000F6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F0">
        <w:rPr>
          <w:rFonts w:ascii="Times New Roman" w:hAnsi="Times New Roman"/>
          <w:b/>
          <w:sz w:val="28"/>
          <w:szCs w:val="28"/>
        </w:rPr>
        <w:t>«Загадки»</w:t>
      </w:r>
    </w:p>
    <w:p w:rsidR="00C3471B" w:rsidRPr="000F60F0" w:rsidRDefault="00C3471B" w:rsidP="000F6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0F0" w:rsidRDefault="000F60F0" w:rsidP="00385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люд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не звери, н</w:t>
      </w:r>
      <w:r w:rsidR="00C347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часы , а ходят?</w:t>
      </w:r>
    </w:p>
    <w:p w:rsidR="00C3471B" w:rsidRDefault="00C3471B" w:rsidP="00385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Кто это ребята?</w:t>
      </w:r>
    </w:p>
    <w:p w:rsidR="00C3471B" w:rsidRDefault="00C3471B" w:rsidP="00385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Шахматные фигуры</w:t>
      </w:r>
    </w:p>
    <w:p w:rsidR="00C3471B" w:rsidRPr="00C3471B" w:rsidRDefault="00C3471B" w:rsidP="00385CD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доске показаны шахматные фигуры</w:t>
      </w:r>
    </w:p>
    <w:p w:rsidR="00385CD3" w:rsidRPr="00E8681F" w:rsidRDefault="00385CD3" w:rsidP="00385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>Я, как  башня, велика…</w:t>
      </w:r>
    </w:p>
    <w:p w:rsidR="00385CD3" w:rsidRPr="00E8681F" w:rsidRDefault="00385CD3" w:rsidP="00385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>Но я – не башня:</w:t>
      </w:r>
    </w:p>
    <w:p w:rsidR="00385CD3" w:rsidRPr="00E8681F" w:rsidRDefault="00385CD3" w:rsidP="00385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 xml:space="preserve">я – …                                    </w:t>
      </w:r>
    </w:p>
    <w:p w:rsidR="00385CD3" w:rsidRPr="00E8681F" w:rsidRDefault="00385CD3" w:rsidP="00385C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 xml:space="preserve">                    (ладья!).</w:t>
      </w:r>
    </w:p>
    <w:p w:rsidR="000F60F0" w:rsidRDefault="000F60F0" w:rsidP="00385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385CD3" w:rsidRPr="00E8681F">
        <w:rPr>
          <w:rFonts w:ascii="Times New Roman" w:hAnsi="Times New Roman"/>
          <w:sz w:val="28"/>
          <w:szCs w:val="28"/>
        </w:rPr>
        <w:t>Как ходит ладья?</w:t>
      </w:r>
    </w:p>
    <w:p w:rsidR="00C3471B" w:rsidRPr="00E8681F" w:rsidRDefault="000F60F0" w:rsidP="00385C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по вертикали и по горизонтали</w:t>
      </w:r>
    </w:p>
    <w:p w:rsidR="00C3471B" w:rsidRPr="00E8681F" w:rsidRDefault="000F60F0" w:rsidP="00385CD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доске показ правильного хода ладьи</w:t>
      </w:r>
    </w:p>
    <w:p w:rsidR="000C1A41" w:rsidRPr="00E8681F" w:rsidRDefault="000C1A41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>Не живет в зверинце,</w:t>
      </w:r>
    </w:p>
    <w:p w:rsidR="000C1A41" w:rsidRPr="00E8681F" w:rsidRDefault="000C1A41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>Не берет гостинцы,</w:t>
      </w:r>
    </w:p>
    <w:p w:rsidR="000C1A41" w:rsidRPr="00E8681F" w:rsidRDefault="000C1A41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>По косой он ходит,</w:t>
      </w:r>
    </w:p>
    <w:p w:rsidR="000C1A41" w:rsidRPr="00E8681F" w:rsidRDefault="000C1A41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lastRenderedPageBreak/>
        <w:t>Хоботом не водит.</w:t>
      </w:r>
    </w:p>
    <w:p w:rsidR="000C1A41" w:rsidRPr="00E8681F" w:rsidRDefault="000C1A41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 xml:space="preserve">                     (слон)</w:t>
      </w:r>
    </w:p>
    <w:p w:rsidR="000F60F0" w:rsidRDefault="000F60F0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0C1A41" w:rsidRPr="00E8681F">
        <w:rPr>
          <w:rFonts w:ascii="Times New Roman" w:hAnsi="Times New Roman"/>
          <w:sz w:val="28"/>
          <w:szCs w:val="28"/>
        </w:rPr>
        <w:t>Как ходит слон?</w:t>
      </w:r>
    </w:p>
    <w:p w:rsidR="00C3471B" w:rsidRPr="00E8681F" w:rsidRDefault="000F60F0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по диагонали</w:t>
      </w:r>
    </w:p>
    <w:p w:rsidR="00C3471B" w:rsidRDefault="000F60F0" w:rsidP="000C1A4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доске показ правильного хода</w:t>
      </w:r>
      <w:r w:rsidR="00C3471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лон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C1A41" w:rsidRPr="00E8681F" w:rsidRDefault="000C1A41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>На одной стоит ноге</w:t>
      </w:r>
    </w:p>
    <w:p w:rsidR="000C1A41" w:rsidRPr="00E8681F" w:rsidRDefault="000C1A41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>А ходит только буквой «Г»</w:t>
      </w:r>
    </w:p>
    <w:p w:rsidR="00C3471B" w:rsidRDefault="000C1A41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681F">
        <w:rPr>
          <w:rFonts w:ascii="Times New Roman" w:hAnsi="Times New Roman"/>
          <w:sz w:val="28"/>
          <w:szCs w:val="28"/>
        </w:rPr>
        <w:t xml:space="preserve">                      (конь)</w:t>
      </w:r>
    </w:p>
    <w:p w:rsidR="00C3471B" w:rsidRPr="000F60F0" w:rsidRDefault="000F60F0" w:rsidP="000C1A4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60F0">
        <w:rPr>
          <w:rFonts w:ascii="Times New Roman" w:hAnsi="Times New Roman"/>
          <w:b/>
          <w:i/>
          <w:sz w:val="28"/>
          <w:szCs w:val="28"/>
        </w:rPr>
        <w:t>На доске показ правильного хода коня</w:t>
      </w:r>
    </w:p>
    <w:p w:rsidR="000F60F0" w:rsidRDefault="000F60F0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0C1A41" w:rsidRPr="00E8681F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ещё вы знаете про коня</w:t>
      </w:r>
      <w:r w:rsidR="000C1A41" w:rsidRPr="00E8681F">
        <w:rPr>
          <w:rFonts w:ascii="Times New Roman" w:hAnsi="Times New Roman"/>
          <w:sz w:val="28"/>
          <w:szCs w:val="28"/>
        </w:rPr>
        <w:t xml:space="preserve">? </w:t>
      </w:r>
    </w:p>
    <w:p w:rsidR="000C1A41" w:rsidRPr="00E8681F" w:rsidRDefault="000F60F0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="000C1A41" w:rsidRPr="00E8681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жет перепрыгивать через фигуры</w:t>
      </w:r>
    </w:p>
    <w:p w:rsidR="000F60F0" w:rsidRDefault="000F60F0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0C1A41" w:rsidRPr="00E8681F">
        <w:rPr>
          <w:rFonts w:ascii="Times New Roman" w:hAnsi="Times New Roman"/>
          <w:sz w:val="28"/>
          <w:szCs w:val="28"/>
        </w:rPr>
        <w:t xml:space="preserve">Какая фигура любит свой цвет?      </w:t>
      </w:r>
    </w:p>
    <w:p w:rsidR="000C1A41" w:rsidRPr="00E8681F" w:rsidRDefault="000F60F0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ферзь</w:t>
      </w:r>
    </w:p>
    <w:p w:rsidR="000F60F0" w:rsidRDefault="000F60F0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0C1A41" w:rsidRPr="00E8681F">
        <w:rPr>
          <w:rFonts w:ascii="Times New Roman" w:hAnsi="Times New Roman"/>
          <w:sz w:val="28"/>
          <w:szCs w:val="28"/>
        </w:rPr>
        <w:t>Как ходит ферзь?</w:t>
      </w:r>
    </w:p>
    <w:p w:rsidR="00C3471B" w:rsidRPr="00E8681F" w:rsidRDefault="000F60F0" w:rsidP="000C1A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</w:t>
      </w:r>
      <w:r w:rsidR="000C1A41" w:rsidRPr="00E8681F">
        <w:rPr>
          <w:rFonts w:ascii="Times New Roman" w:hAnsi="Times New Roman"/>
          <w:sz w:val="28"/>
          <w:szCs w:val="28"/>
        </w:rPr>
        <w:t>по вертикал</w:t>
      </w:r>
      <w:r>
        <w:rPr>
          <w:rFonts w:ascii="Times New Roman" w:hAnsi="Times New Roman"/>
          <w:sz w:val="28"/>
          <w:szCs w:val="28"/>
        </w:rPr>
        <w:t>и, по горизонтали, по диагонали, как хочет.</w:t>
      </w:r>
    </w:p>
    <w:p w:rsidR="00C3471B" w:rsidRPr="000F60F0" w:rsidRDefault="000F60F0" w:rsidP="000F60F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60F0">
        <w:rPr>
          <w:rFonts w:ascii="Times New Roman" w:hAnsi="Times New Roman"/>
          <w:b/>
          <w:i/>
          <w:sz w:val="28"/>
          <w:szCs w:val="28"/>
        </w:rPr>
        <w:t xml:space="preserve">На доске показ правильного хода </w:t>
      </w:r>
      <w:r>
        <w:rPr>
          <w:rFonts w:ascii="Times New Roman" w:hAnsi="Times New Roman"/>
          <w:b/>
          <w:i/>
          <w:sz w:val="28"/>
          <w:szCs w:val="28"/>
        </w:rPr>
        <w:t>ферзя</w:t>
      </w:r>
    </w:p>
    <w:p w:rsidR="00D245F5" w:rsidRPr="00D245F5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Хоть важная фигура - трусливая натура,</w:t>
      </w:r>
    </w:p>
    <w:p w:rsidR="00D245F5" w:rsidRPr="00D245F5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И ходит лишь на клеточку одну.</w:t>
      </w:r>
    </w:p>
    <w:p w:rsidR="00D245F5" w:rsidRPr="00D245F5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Других фигур работа - лишь на него охота.</w:t>
      </w:r>
    </w:p>
    <w:p w:rsidR="000F60F0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Его поймаю и закончу я игру.</w:t>
      </w:r>
    </w:p>
    <w:p w:rsidR="00C3471B" w:rsidRDefault="00C3471B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Про какую фигуру идет речь?</w:t>
      </w:r>
    </w:p>
    <w:p w:rsidR="00D245F5" w:rsidRDefault="000F60F0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Король</w:t>
      </w:r>
    </w:p>
    <w:p w:rsidR="00C3471B" w:rsidRPr="00C3471B" w:rsidRDefault="00C3471B" w:rsidP="00D245F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60F0">
        <w:rPr>
          <w:rFonts w:ascii="Times New Roman" w:hAnsi="Times New Roman"/>
          <w:b/>
          <w:i/>
          <w:sz w:val="28"/>
          <w:szCs w:val="28"/>
        </w:rPr>
        <w:t xml:space="preserve">На доске показ правильного хода </w:t>
      </w:r>
      <w:r>
        <w:rPr>
          <w:rFonts w:ascii="Times New Roman" w:hAnsi="Times New Roman"/>
          <w:b/>
          <w:i/>
          <w:sz w:val="28"/>
          <w:szCs w:val="28"/>
        </w:rPr>
        <w:t>короля</w:t>
      </w:r>
    </w:p>
    <w:p w:rsidR="00D245F5" w:rsidRPr="00D245F5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В начале боя встали в ряд</w:t>
      </w:r>
    </w:p>
    <w:p w:rsidR="00D245F5" w:rsidRPr="00D245F5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Все восемь маленьких солдат.</w:t>
      </w:r>
    </w:p>
    <w:p w:rsidR="00D245F5" w:rsidRPr="00D245F5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Когда свой первый ход свершают,</w:t>
      </w:r>
    </w:p>
    <w:p w:rsidR="00D245F5" w:rsidRPr="00D245F5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То через клеточку шагают,</w:t>
      </w:r>
    </w:p>
    <w:p w:rsidR="00D245F5" w:rsidRPr="00D245F5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Потом по клеточке одной</w:t>
      </w:r>
    </w:p>
    <w:p w:rsidR="00D245F5" w:rsidRPr="00D245F5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Едят врагов лишь по косой.</w:t>
      </w:r>
    </w:p>
    <w:p w:rsidR="00D245F5" w:rsidRPr="00D245F5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Они назад не отступают,</w:t>
      </w:r>
    </w:p>
    <w:p w:rsidR="00C3471B" w:rsidRDefault="00D245F5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45F5">
        <w:rPr>
          <w:rFonts w:ascii="Times New Roman" w:hAnsi="Times New Roman"/>
          <w:sz w:val="28"/>
          <w:szCs w:val="28"/>
        </w:rPr>
        <w:t>И в бой их первыми бросают.</w:t>
      </w:r>
    </w:p>
    <w:p w:rsidR="00954636" w:rsidRDefault="00C3471B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Пешки</w:t>
      </w:r>
    </w:p>
    <w:p w:rsidR="00C3471B" w:rsidRDefault="00C3471B" w:rsidP="00C3471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60F0">
        <w:rPr>
          <w:rFonts w:ascii="Times New Roman" w:hAnsi="Times New Roman"/>
          <w:b/>
          <w:i/>
          <w:sz w:val="28"/>
          <w:szCs w:val="28"/>
        </w:rPr>
        <w:t xml:space="preserve">На доске показ правильного хода </w:t>
      </w:r>
      <w:r>
        <w:rPr>
          <w:rFonts w:ascii="Times New Roman" w:hAnsi="Times New Roman"/>
          <w:b/>
          <w:i/>
          <w:sz w:val="28"/>
          <w:szCs w:val="28"/>
        </w:rPr>
        <w:t>пешки</w:t>
      </w:r>
    </w:p>
    <w:p w:rsidR="00C3471B" w:rsidRPr="00C3471B" w:rsidRDefault="00C3471B" w:rsidP="00C347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71B">
        <w:rPr>
          <w:rFonts w:ascii="Times New Roman" w:hAnsi="Times New Roman"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а теперь давайте поиграем! У меня есть волшебный мешочек.</w:t>
      </w:r>
    </w:p>
    <w:p w:rsidR="00954636" w:rsidRPr="003A1532" w:rsidRDefault="00954636" w:rsidP="00D245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1532">
        <w:rPr>
          <w:rFonts w:ascii="Times New Roman" w:hAnsi="Times New Roman"/>
          <w:b/>
          <w:sz w:val="28"/>
          <w:szCs w:val="28"/>
        </w:rPr>
        <w:t>Игра «</w:t>
      </w:r>
      <w:r w:rsidR="00C3471B">
        <w:rPr>
          <w:rFonts w:ascii="Times New Roman" w:hAnsi="Times New Roman"/>
          <w:b/>
          <w:sz w:val="28"/>
          <w:szCs w:val="28"/>
        </w:rPr>
        <w:t>Волшебный</w:t>
      </w:r>
      <w:r w:rsidRPr="003A1532">
        <w:rPr>
          <w:rFonts w:ascii="Times New Roman" w:hAnsi="Times New Roman"/>
          <w:b/>
          <w:sz w:val="28"/>
          <w:szCs w:val="28"/>
        </w:rPr>
        <w:t xml:space="preserve"> мешочек»</w:t>
      </w:r>
    </w:p>
    <w:p w:rsidR="003A1532" w:rsidRPr="003A1532" w:rsidRDefault="00C3471B" w:rsidP="00D245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471B">
        <w:rPr>
          <w:rFonts w:ascii="Times New Roman" w:hAnsi="Times New Roman"/>
          <w:sz w:val="28"/>
          <w:szCs w:val="28"/>
          <w:u w:val="single"/>
        </w:rPr>
        <w:t>Правило игры:</w:t>
      </w:r>
      <w:r>
        <w:rPr>
          <w:rFonts w:ascii="Times New Roman" w:hAnsi="Times New Roman"/>
          <w:sz w:val="28"/>
          <w:szCs w:val="28"/>
        </w:rPr>
        <w:t xml:space="preserve"> </w:t>
      </w:r>
      <w:r w:rsidR="003A1532">
        <w:rPr>
          <w:rFonts w:ascii="Times New Roman" w:hAnsi="Times New Roman"/>
          <w:sz w:val="28"/>
          <w:szCs w:val="28"/>
        </w:rPr>
        <w:t>Дети достают по одной фигуре, называя ее и выставляя на своих шахматных досках начальное положение</w:t>
      </w:r>
    </w:p>
    <w:p w:rsidR="00954636" w:rsidRPr="00C3471B" w:rsidRDefault="00C3471B" w:rsidP="0095463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F60F0">
        <w:rPr>
          <w:rFonts w:ascii="Times New Roman" w:hAnsi="Times New Roman"/>
          <w:b/>
          <w:i/>
          <w:sz w:val="28"/>
          <w:szCs w:val="28"/>
        </w:rPr>
        <w:t xml:space="preserve">На доске показ </w:t>
      </w:r>
      <w:r>
        <w:rPr>
          <w:rFonts w:ascii="Times New Roman" w:hAnsi="Times New Roman"/>
          <w:b/>
          <w:i/>
          <w:sz w:val="28"/>
          <w:szCs w:val="28"/>
        </w:rPr>
        <w:t>начального положения</w:t>
      </w:r>
    </w:p>
    <w:p w:rsidR="00954636" w:rsidRPr="007A481D" w:rsidRDefault="00C3471B" w:rsidP="007A4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954636" w:rsidRPr="007A481D">
        <w:rPr>
          <w:rFonts w:ascii="Times New Roman" w:hAnsi="Times New Roman"/>
          <w:sz w:val="28"/>
          <w:szCs w:val="28"/>
        </w:rPr>
        <w:t xml:space="preserve">Мы немного повторили шахматные фигуры. А теперь пришла пора узнать ещё больше о правилах </w:t>
      </w:r>
      <w:r w:rsidR="004A479E">
        <w:rPr>
          <w:rFonts w:ascii="Times New Roman" w:hAnsi="Times New Roman"/>
          <w:sz w:val="28"/>
          <w:szCs w:val="28"/>
        </w:rPr>
        <w:t>«Шахматной страны»</w:t>
      </w:r>
      <w:r w:rsidR="00954636" w:rsidRPr="007A4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егодня мы узнаем о ценности шахматных фигур</w:t>
      </w:r>
      <w:r w:rsidR="00954636" w:rsidRPr="007A481D">
        <w:rPr>
          <w:rFonts w:ascii="Times New Roman" w:hAnsi="Times New Roman"/>
          <w:sz w:val="28"/>
          <w:szCs w:val="28"/>
        </w:rPr>
        <w:t xml:space="preserve"> </w:t>
      </w:r>
    </w:p>
    <w:p w:rsidR="00954636" w:rsidRPr="007A481D" w:rsidRDefault="00954636" w:rsidP="007A4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83D" w:rsidRPr="00EF283D" w:rsidRDefault="00EF283D" w:rsidP="00EF2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83D">
        <w:rPr>
          <w:rFonts w:ascii="Times New Roman" w:hAnsi="Times New Roman"/>
          <w:sz w:val="28"/>
          <w:szCs w:val="28"/>
        </w:rPr>
        <w:t xml:space="preserve">Раз шахматы – это маленькая страна, в которой своя жизнь и своя война, то обязательно должна быть и своя шахматная валюта. Деньги должны быть </w:t>
      </w:r>
      <w:r w:rsidRPr="00EF283D">
        <w:rPr>
          <w:rFonts w:ascii="Times New Roman" w:hAnsi="Times New Roman"/>
          <w:sz w:val="28"/>
          <w:szCs w:val="28"/>
        </w:rPr>
        <w:lastRenderedPageBreak/>
        <w:t>лёгкими и удобными, и ты легко догадаешься, кто у нас самый лёгкий. Так сколько стоят шахматные фигуры и как определить ценность шахматных короля, ферзя, ладьи, слона, коня и пешки?</w:t>
      </w:r>
    </w:p>
    <w:p w:rsidR="00EF283D" w:rsidRPr="00EF283D" w:rsidRDefault="00EF283D" w:rsidP="00EF2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83D">
        <w:rPr>
          <w:rFonts w:ascii="Times New Roman" w:hAnsi="Times New Roman"/>
          <w:sz w:val="28"/>
          <w:szCs w:val="28"/>
        </w:rPr>
        <w:t>Среди огромных фигур на доске не сразу и заметишь маленькие шахматные пешки. Но именно они приняты за единицу измерения ценности фигур.</w:t>
      </w:r>
    </w:p>
    <w:p w:rsidR="00EF283D" w:rsidRPr="00EF283D" w:rsidRDefault="00EF283D" w:rsidP="00EF2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83D">
        <w:rPr>
          <w:rFonts w:ascii="Times New Roman" w:hAnsi="Times New Roman"/>
          <w:sz w:val="28"/>
          <w:szCs w:val="28"/>
        </w:rPr>
        <w:t>Пешка – это 1 шахматный рубль (деревянный) на шахматной доске.</w:t>
      </w:r>
    </w:p>
    <w:p w:rsidR="001D7FF3" w:rsidRPr="00EF283D" w:rsidRDefault="00EF283D" w:rsidP="001D7F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83D">
        <w:rPr>
          <w:rFonts w:ascii="Times New Roman" w:hAnsi="Times New Roman"/>
          <w:sz w:val="28"/>
          <w:szCs w:val="28"/>
        </w:rPr>
        <w:t>Сколько стоят шахматные фигуры?</w:t>
      </w:r>
      <w:r w:rsidR="001D7FF3">
        <w:rPr>
          <w:rFonts w:ascii="Times New Roman" w:hAnsi="Times New Roman"/>
          <w:sz w:val="28"/>
          <w:szCs w:val="28"/>
        </w:rPr>
        <w:t xml:space="preserve"> </w:t>
      </w:r>
      <w:r w:rsidR="001D7FF3" w:rsidRPr="00EF283D">
        <w:rPr>
          <w:rFonts w:ascii="Times New Roman" w:hAnsi="Times New Roman"/>
          <w:sz w:val="28"/>
          <w:szCs w:val="28"/>
        </w:rPr>
        <w:t>Чтобы быстрее войти в шахматную жизнь нужно знать следующие равенства.</w:t>
      </w:r>
    </w:p>
    <w:p w:rsidR="001D7FF3" w:rsidRDefault="001D7FF3" w:rsidP="00EF2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FF3" w:rsidRPr="00E8681F" w:rsidRDefault="00C14489" w:rsidP="001D7FF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доске показ ценности фигур</w:t>
      </w:r>
    </w:p>
    <w:p w:rsidR="00EF283D" w:rsidRPr="00EF283D" w:rsidRDefault="00EF283D" w:rsidP="00EF2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7FF3" w:rsidRDefault="00EF283D" w:rsidP="00C144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83D">
        <w:rPr>
          <w:rFonts w:ascii="Times New Roman" w:hAnsi="Times New Roman"/>
          <w:sz w:val="28"/>
          <w:szCs w:val="28"/>
        </w:rPr>
        <w:t xml:space="preserve">Король </w:t>
      </w:r>
      <w:r w:rsidR="00C14489">
        <w:rPr>
          <w:rFonts w:ascii="Times New Roman" w:hAnsi="Times New Roman"/>
          <w:sz w:val="28"/>
          <w:szCs w:val="28"/>
        </w:rPr>
        <w:t>– это особая в шахматах фигура</w:t>
      </w:r>
      <w:proofErr w:type="gramStart"/>
      <w:r w:rsidR="00C1448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C14489">
        <w:rPr>
          <w:rFonts w:ascii="Times New Roman" w:hAnsi="Times New Roman"/>
          <w:sz w:val="28"/>
          <w:szCs w:val="28"/>
        </w:rPr>
        <w:t xml:space="preserve"> поэтому </w:t>
      </w:r>
      <w:r w:rsidRPr="00EF283D">
        <w:rPr>
          <w:rFonts w:ascii="Times New Roman" w:hAnsi="Times New Roman"/>
          <w:sz w:val="28"/>
          <w:szCs w:val="28"/>
        </w:rPr>
        <w:t xml:space="preserve">шахматный король бесценен! </w:t>
      </w:r>
    </w:p>
    <w:p w:rsidR="007A481D" w:rsidRDefault="007A481D" w:rsidP="00C14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CAF">
        <w:rPr>
          <w:rFonts w:ascii="Times New Roman" w:hAnsi="Times New Roman"/>
          <w:b/>
          <w:sz w:val="28"/>
          <w:szCs w:val="28"/>
        </w:rPr>
        <w:t>Физ</w:t>
      </w:r>
      <w:r w:rsidR="00B21CAF">
        <w:rPr>
          <w:rFonts w:ascii="Times New Roman" w:hAnsi="Times New Roman"/>
          <w:b/>
          <w:sz w:val="28"/>
          <w:szCs w:val="28"/>
        </w:rPr>
        <w:t>культ</w:t>
      </w:r>
      <w:r w:rsidRPr="00B21CAF">
        <w:rPr>
          <w:rFonts w:ascii="Times New Roman" w:hAnsi="Times New Roman"/>
          <w:b/>
          <w:sz w:val="28"/>
          <w:szCs w:val="28"/>
        </w:rPr>
        <w:t>минутка.</w:t>
      </w:r>
    </w:p>
    <w:p w:rsidR="00C14489" w:rsidRPr="00C14489" w:rsidRDefault="00C14489" w:rsidP="00C14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489">
        <w:rPr>
          <w:rFonts w:ascii="Times New Roman" w:hAnsi="Times New Roman"/>
          <w:sz w:val="28"/>
          <w:szCs w:val="28"/>
        </w:rPr>
        <w:t>Быстро встала вся пехота – </w:t>
      </w:r>
      <w:r w:rsidRPr="00C14489">
        <w:rPr>
          <w:rFonts w:ascii="Times New Roman" w:hAnsi="Times New Roman"/>
          <w:i/>
          <w:iCs/>
          <w:sz w:val="28"/>
          <w:szCs w:val="28"/>
        </w:rPr>
        <w:t>(шагают на месте)</w:t>
      </w:r>
    </w:p>
    <w:p w:rsidR="00C14489" w:rsidRPr="00C14489" w:rsidRDefault="00C14489" w:rsidP="00C14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489">
        <w:rPr>
          <w:rFonts w:ascii="Times New Roman" w:hAnsi="Times New Roman"/>
          <w:sz w:val="28"/>
          <w:szCs w:val="28"/>
        </w:rPr>
        <w:t>Защищают короля – </w:t>
      </w:r>
      <w:r w:rsidRPr="00C14489">
        <w:rPr>
          <w:rFonts w:ascii="Times New Roman" w:hAnsi="Times New Roman"/>
          <w:i/>
          <w:iCs/>
          <w:sz w:val="28"/>
          <w:szCs w:val="28"/>
        </w:rPr>
        <w:t xml:space="preserve">(похлопывание у себя на груди руками крест </w:t>
      </w:r>
      <w:proofErr w:type="gramStart"/>
      <w:r w:rsidRPr="00C14489">
        <w:rPr>
          <w:rFonts w:ascii="Times New Roman" w:hAnsi="Times New Roman"/>
          <w:i/>
          <w:iCs/>
          <w:sz w:val="28"/>
          <w:szCs w:val="28"/>
        </w:rPr>
        <w:t>на крест</w:t>
      </w:r>
      <w:proofErr w:type="gramEnd"/>
      <w:r w:rsidRPr="00C14489">
        <w:rPr>
          <w:rFonts w:ascii="Times New Roman" w:hAnsi="Times New Roman"/>
          <w:i/>
          <w:iCs/>
          <w:sz w:val="28"/>
          <w:szCs w:val="28"/>
        </w:rPr>
        <w:t>)</w:t>
      </w:r>
    </w:p>
    <w:p w:rsidR="00C14489" w:rsidRPr="00C14489" w:rsidRDefault="00C14489" w:rsidP="00C14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489">
        <w:rPr>
          <w:rFonts w:ascii="Times New Roman" w:hAnsi="Times New Roman"/>
          <w:sz w:val="28"/>
          <w:szCs w:val="28"/>
        </w:rPr>
        <w:t xml:space="preserve">Только в бой им всем </w:t>
      </w:r>
      <w:proofErr w:type="spellStart"/>
      <w:r w:rsidRPr="00C14489">
        <w:rPr>
          <w:rFonts w:ascii="Times New Roman" w:hAnsi="Times New Roman"/>
          <w:sz w:val="28"/>
          <w:szCs w:val="28"/>
        </w:rPr>
        <w:t>охото</w:t>
      </w:r>
      <w:proofErr w:type="spellEnd"/>
      <w:r w:rsidRPr="00C14489">
        <w:rPr>
          <w:rFonts w:ascii="Times New Roman" w:hAnsi="Times New Roman"/>
          <w:sz w:val="28"/>
          <w:szCs w:val="28"/>
        </w:rPr>
        <w:t xml:space="preserve"> – </w:t>
      </w:r>
      <w:r w:rsidRPr="00C14489">
        <w:rPr>
          <w:rFonts w:ascii="Times New Roman" w:hAnsi="Times New Roman"/>
          <w:i/>
          <w:iCs/>
          <w:sz w:val="28"/>
          <w:szCs w:val="28"/>
        </w:rPr>
        <w:t>(бег на месте)</w:t>
      </w:r>
    </w:p>
    <w:p w:rsidR="00C14489" w:rsidRPr="00C14489" w:rsidRDefault="00C14489" w:rsidP="00C144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4489">
        <w:rPr>
          <w:rFonts w:ascii="Times New Roman" w:hAnsi="Times New Roman"/>
          <w:sz w:val="28"/>
          <w:szCs w:val="28"/>
        </w:rPr>
        <w:t>Начинается игра – </w:t>
      </w:r>
      <w:r w:rsidRPr="00C14489">
        <w:rPr>
          <w:rFonts w:ascii="Times New Roman" w:hAnsi="Times New Roman"/>
          <w:i/>
          <w:iCs/>
          <w:sz w:val="28"/>
          <w:szCs w:val="28"/>
        </w:rPr>
        <w:t>(прыжки на месте)</w:t>
      </w:r>
      <w:r w:rsidRPr="00C14489">
        <w:rPr>
          <w:rFonts w:ascii="Times New Roman" w:hAnsi="Times New Roman"/>
          <w:sz w:val="28"/>
          <w:szCs w:val="28"/>
        </w:rPr>
        <w:t>.</w:t>
      </w:r>
    </w:p>
    <w:p w:rsidR="00C14489" w:rsidRPr="00B21CAF" w:rsidRDefault="00C14489" w:rsidP="00C14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81D" w:rsidRDefault="00C14489" w:rsidP="00C144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7A481D" w:rsidRPr="007A481D">
        <w:rPr>
          <w:rFonts w:ascii="Times New Roman" w:hAnsi="Times New Roman"/>
          <w:sz w:val="28"/>
          <w:szCs w:val="28"/>
        </w:rPr>
        <w:t>Вы сегодня узнали, какую цену имеет каждая шахматная фигура. Давайте закрепим эти знания с помощью игры.</w:t>
      </w:r>
    </w:p>
    <w:p w:rsidR="006F31CA" w:rsidRPr="006F31CA" w:rsidRDefault="00C14489" w:rsidP="00C14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6F31CA" w:rsidRPr="006F31CA">
        <w:rPr>
          <w:rFonts w:ascii="Times New Roman" w:hAnsi="Times New Roman"/>
          <w:b/>
          <w:sz w:val="28"/>
          <w:szCs w:val="28"/>
        </w:rPr>
        <w:t>«Кто сильнее?».</w:t>
      </w:r>
    </w:p>
    <w:p w:rsidR="00C14489" w:rsidRDefault="00C14489" w:rsidP="006F31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="006F31CA" w:rsidRPr="006F3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F31CA" w:rsidRPr="006F31CA">
        <w:rPr>
          <w:rFonts w:ascii="Times New Roman" w:hAnsi="Times New Roman"/>
          <w:sz w:val="28"/>
          <w:szCs w:val="28"/>
        </w:rPr>
        <w:t>оказывает детям две фигур</w:t>
      </w:r>
      <w:proofErr w:type="gramStart"/>
      <w:r w:rsidR="006F31CA" w:rsidRPr="006F31C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лон и ладья)</w:t>
      </w:r>
      <w:r w:rsidR="006F31CA" w:rsidRPr="006F31CA">
        <w:rPr>
          <w:rFonts w:ascii="Times New Roman" w:hAnsi="Times New Roman"/>
          <w:sz w:val="28"/>
          <w:szCs w:val="28"/>
        </w:rPr>
        <w:t xml:space="preserve"> </w:t>
      </w:r>
    </w:p>
    <w:p w:rsidR="00C14489" w:rsidRDefault="006F31CA" w:rsidP="006F31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31CA">
        <w:rPr>
          <w:rFonts w:ascii="Times New Roman" w:hAnsi="Times New Roman"/>
          <w:sz w:val="28"/>
          <w:szCs w:val="28"/>
        </w:rPr>
        <w:t xml:space="preserve">«Какая фигура сильнее? </w:t>
      </w:r>
    </w:p>
    <w:p w:rsidR="00C14489" w:rsidRDefault="00C14489" w:rsidP="006F31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Ладья</w:t>
      </w:r>
    </w:p>
    <w:p w:rsidR="006F31CA" w:rsidRDefault="00C14489" w:rsidP="006F31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6F31CA" w:rsidRPr="006F31CA">
        <w:rPr>
          <w:rFonts w:ascii="Times New Roman" w:hAnsi="Times New Roman"/>
          <w:sz w:val="28"/>
          <w:szCs w:val="28"/>
        </w:rPr>
        <w:t>На сколько очков?».</w:t>
      </w:r>
    </w:p>
    <w:p w:rsidR="00C14489" w:rsidRDefault="00C14489" w:rsidP="006F31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на 1</w:t>
      </w:r>
    </w:p>
    <w:p w:rsidR="00C14489" w:rsidRDefault="00C14489" w:rsidP="006F31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оказывает дальше фигур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дети </w:t>
      </w:r>
      <w:proofErr w:type="spellStart"/>
      <w:r>
        <w:rPr>
          <w:rFonts w:ascii="Times New Roman" w:hAnsi="Times New Roman"/>
          <w:sz w:val="28"/>
          <w:szCs w:val="28"/>
        </w:rPr>
        <w:t>овечаю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64356" w:rsidRPr="00864356" w:rsidRDefault="00C14489" w:rsidP="00C144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</w:t>
      </w:r>
      <w:r w:rsidR="00E10542">
        <w:rPr>
          <w:rFonts w:ascii="Times New Roman" w:hAnsi="Times New Roman"/>
          <w:b/>
          <w:sz w:val="28"/>
          <w:szCs w:val="28"/>
        </w:rPr>
        <w:t>«Шахматная лесенка»</w:t>
      </w:r>
    </w:p>
    <w:p w:rsidR="00C14489" w:rsidRDefault="00C14489" w:rsidP="00864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Ребята, давайте расставим фигуры </w:t>
      </w:r>
      <w:r w:rsidR="00441BAE">
        <w:rPr>
          <w:rFonts w:ascii="Times New Roman" w:hAnsi="Times New Roman"/>
          <w:sz w:val="28"/>
          <w:szCs w:val="28"/>
        </w:rPr>
        <w:t xml:space="preserve">по их ценност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4356" w:rsidRDefault="00864356" w:rsidP="008643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расставляют фигуры на лесенку в зависимости от их </w:t>
      </w:r>
      <w:r w:rsidR="00441BAE">
        <w:rPr>
          <w:rFonts w:ascii="Times New Roman" w:hAnsi="Times New Roman"/>
          <w:sz w:val="28"/>
          <w:szCs w:val="28"/>
        </w:rPr>
        <w:t>ценности</w:t>
      </w:r>
      <w:r w:rsidR="002C6322">
        <w:rPr>
          <w:rFonts w:ascii="Times New Roman" w:hAnsi="Times New Roman"/>
          <w:sz w:val="28"/>
          <w:szCs w:val="28"/>
        </w:rPr>
        <w:t>.</w:t>
      </w:r>
    </w:p>
    <w:p w:rsidR="002C6322" w:rsidRDefault="00441BAE" w:rsidP="00441B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гра </w:t>
      </w:r>
      <w:r w:rsidR="00E10542">
        <w:rPr>
          <w:rFonts w:ascii="Times New Roman" w:hAnsi="Times New Roman"/>
          <w:b/>
          <w:sz w:val="28"/>
          <w:szCs w:val="28"/>
        </w:rPr>
        <w:t>«Реши пример»</w:t>
      </w:r>
    </w:p>
    <w:p w:rsidR="00CC7E8B" w:rsidRDefault="00441BAE" w:rsidP="00CC7E8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Посмотрите ребята, какие карточки у меня ест</w:t>
      </w:r>
      <w:proofErr w:type="gramStart"/>
      <w:r>
        <w:rPr>
          <w:rFonts w:ascii="Times New Roman" w:hAnsi="Times New Roman"/>
          <w:sz w:val="28"/>
          <w:szCs w:val="28"/>
        </w:rPr>
        <w:t>ь(</w:t>
      </w:r>
      <w:proofErr w:type="gramEnd"/>
      <w:r>
        <w:rPr>
          <w:rFonts w:ascii="Times New Roman" w:hAnsi="Times New Roman"/>
          <w:sz w:val="28"/>
          <w:szCs w:val="28"/>
        </w:rPr>
        <w:t xml:space="preserve"> раздает карты).Вам нужно определить какая из фигур ценнее и поставить знак больше, меньше или равно.</w:t>
      </w:r>
    </w:p>
    <w:p w:rsidR="00441BAE" w:rsidRDefault="00441BAE" w:rsidP="00441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0542">
        <w:rPr>
          <w:rFonts w:ascii="Times New Roman" w:hAnsi="Times New Roman"/>
          <w:b/>
          <w:sz w:val="28"/>
          <w:szCs w:val="28"/>
        </w:rPr>
        <w:t xml:space="preserve"> </w:t>
      </w:r>
      <w:r w:rsidRPr="00441BAE">
        <w:rPr>
          <w:rFonts w:ascii="Times New Roman" w:hAnsi="Times New Roman"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Ребя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теперь предлагаю сыграть партию всем вместе .Давайте разделимся на команды и узнаем у кого окажется больше очков.( игра происходит на демонстративной доске) .</w:t>
      </w:r>
    </w:p>
    <w:p w:rsidR="00441BAE" w:rsidRDefault="00441BAE" w:rsidP="00441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Играют и считают очки.</w:t>
      </w:r>
    </w:p>
    <w:p w:rsidR="00441BAE" w:rsidRDefault="00441BAE" w:rsidP="00441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итатель: Ребята что вы сегодня узнали про «</w:t>
      </w:r>
      <w:r w:rsidR="004A479E">
        <w:rPr>
          <w:rFonts w:ascii="Times New Roman" w:hAnsi="Times New Roman"/>
          <w:sz w:val="28"/>
          <w:szCs w:val="28"/>
        </w:rPr>
        <w:t>Шахматную страну»</w:t>
      </w:r>
    </w:p>
    <w:p w:rsidR="004A479E" w:rsidRDefault="004A479E" w:rsidP="00441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Узнали ценность фигур.</w:t>
      </w:r>
    </w:p>
    <w:p w:rsidR="004A479E" w:rsidRPr="00441BAE" w:rsidRDefault="004A479E" w:rsidP="00441BA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Теперь мы знаем о шахматах ещё больше. А сейчас нам пора прощаться, до свидания ребята!</w:t>
      </w:r>
    </w:p>
    <w:p w:rsidR="004E3F7B" w:rsidRDefault="004E3F7B" w:rsidP="00D20801">
      <w:pPr>
        <w:rPr>
          <w:rFonts w:ascii="Times New Roman" w:hAnsi="Times New Roman"/>
          <w:sz w:val="28"/>
          <w:szCs w:val="28"/>
        </w:rPr>
      </w:pPr>
    </w:p>
    <w:sectPr w:rsidR="004E3F7B" w:rsidSect="0060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3F893E5C"/>
    <w:multiLevelType w:val="hybridMultilevel"/>
    <w:tmpl w:val="42D0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D236F"/>
    <w:multiLevelType w:val="multilevel"/>
    <w:tmpl w:val="1DDCC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1700"/>
    <w:rsid w:val="00021700"/>
    <w:rsid w:val="00031F79"/>
    <w:rsid w:val="000446D0"/>
    <w:rsid w:val="00061387"/>
    <w:rsid w:val="000628EA"/>
    <w:rsid w:val="000872F6"/>
    <w:rsid w:val="000C1A41"/>
    <w:rsid w:val="000F5E1D"/>
    <w:rsid w:val="000F60F0"/>
    <w:rsid w:val="000F6900"/>
    <w:rsid w:val="00113D35"/>
    <w:rsid w:val="001A7462"/>
    <w:rsid w:val="001C2096"/>
    <w:rsid w:val="001D7FF3"/>
    <w:rsid w:val="001F334D"/>
    <w:rsid w:val="00203592"/>
    <w:rsid w:val="0026139B"/>
    <w:rsid w:val="002C6322"/>
    <w:rsid w:val="002F0E7A"/>
    <w:rsid w:val="003660C2"/>
    <w:rsid w:val="00385CD3"/>
    <w:rsid w:val="003A1532"/>
    <w:rsid w:val="003D3919"/>
    <w:rsid w:val="004339F4"/>
    <w:rsid w:val="00441BAE"/>
    <w:rsid w:val="00462D93"/>
    <w:rsid w:val="0046799A"/>
    <w:rsid w:val="0048651A"/>
    <w:rsid w:val="004A479E"/>
    <w:rsid w:val="004E3F7B"/>
    <w:rsid w:val="004F40B6"/>
    <w:rsid w:val="00536E06"/>
    <w:rsid w:val="00550641"/>
    <w:rsid w:val="00564F4F"/>
    <w:rsid w:val="00596DEF"/>
    <w:rsid w:val="005C1F07"/>
    <w:rsid w:val="005C7CB5"/>
    <w:rsid w:val="005D4254"/>
    <w:rsid w:val="00600ABC"/>
    <w:rsid w:val="00603F7E"/>
    <w:rsid w:val="00604518"/>
    <w:rsid w:val="00617906"/>
    <w:rsid w:val="006B10AA"/>
    <w:rsid w:val="006B25C7"/>
    <w:rsid w:val="006C32EA"/>
    <w:rsid w:val="006C6DF8"/>
    <w:rsid w:val="006F31CA"/>
    <w:rsid w:val="006F6EEB"/>
    <w:rsid w:val="00704BB3"/>
    <w:rsid w:val="0073230F"/>
    <w:rsid w:val="00764BCB"/>
    <w:rsid w:val="007A481D"/>
    <w:rsid w:val="007E4F98"/>
    <w:rsid w:val="007E6ABC"/>
    <w:rsid w:val="007F27C6"/>
    <w:rsid w:val="007F3559"/>
    <w:rsid w:val="008054B6"/>
    <w:rsid w:val="008165DC"/>
    <w:rsid w:val="008347B9"/>
    <w:rsid w:val="008504BC"/>
    <w:rsid w:val="00864356"/>
    <w:rsid w:val="0087326D"/>
    <w:rsid w:val="00873F50"/>
    <w:rsid w:val="008B4378"/>
    <w:rsid w:val="008C42E7"/>
    <w:rsid w:val="008D6072"/>
    <w:rsid w:val="008E014E"/>
    <w:rsid w:val="008F3A7A"/>
    <w:rsid w:val="008F63B4"/>
    <w:rsid w:val="00954636"/>
    <w:rsid w:val="00995A4F"/>
    <w:rsid w:val="009B0080"/>
    <w:rsid w:val="00A17721"/>
    <w:rsid w:val="00A40613"/>
    <w:rsid w:val="00A47BFF"/>
    <w:rsid w:val="00A51B96"/>
    <w:rsid w:val="00A6452D"/>
    <w:rsid w:val="00A76335"/>
    <w:rsid w:val="00AA1B8A"/>
    <w:rsid w:val="00AB7FD8"/>
    <w:rsid w:val="00AD63B0"/>
    <w:rsid w:val="00AF71AC"/>
    <w:rsid w:val="00B21CAF"/>
    <w:rsid w:val="00B23CFB"/>
    <w:rsid w:val="00B57D64"/>
    <w:rsid w:val="00B63137"/>
    <w:rsid w:val="00BD34D3"/>
    <w:rsid w:val="00BE2686"/>
    <w:rsid w:val="00C109D7"/>
    <w:rsid w:val="00C14489"/>
    <w:rsid w:val="00C16DA0"/>
    <w:rsid w:val="00C3471B"/>
    <w:rsid w:val="00C510F3"/>
    <w:rsid w:val="00CC7E8B"/>
    <w:rsid w:val="00D11236"/>
    <w:rsid w:val="00D20801"/>
    <w:rsid w:val="00D245F5"/>
    <w:rsid w:val="00D2644D"/>
    <w:rsid w:val="00D26A20"/>
    <w:rsid w:val="00D33795"/>
    <w:rsid w:val="00D4051D"/>
    <w:rsid w:val="00D74E91"/>
    <w:rsid w:val="00D76C1A"/>
    <w:rsid w:val="00D82E48"/>
    <w:rsid w:val="00D838EE"/>
    <w:rsid w:val="00D90372"/>
    <w:rsid w:val="00D9728A"/>
    <w:rsid w:val="00DE242B"/>
    <w:rsid w:val="00E03052"/>
    <w:rsid w:val="00E10542"/>
    <w:rsid w:val="00E1457B"/>
    <w:rsid w:val="00E24938"/>
    <w:rsid w:val="00E26704"/>
    <w:rsid w:val="00E3377C"/>
    <w:rsid w:val="00E41FD7"/>
    <w:rsid w:val="00E8681F"/>
    <w:rsid w:val="00EF283D"/>
    <w:rsid w:val="00F81738"/>
    <w:rsid w:val="00F9085B"/>
    <w:rsid w:val="00FC4B73"/>
    <w:rsid w:val="00FD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8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uiPriority w:val="34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5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12EE-9E2E-475D-BB38-C0AD6DF6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Михаил Витальевич</dc:creator>
  <cp:lastModifiedBy>Михаил Маршев</cp:lastModifiedBy>
  <cp:revision>7</cp:revision>
  <cp:lastPrinted>2017-12-10T15:32:00Z</cp:lastPrinted>
  <dcterms:created xsi:type="dcterms:W3CDTF">2019-01-13T17:23:00Z</dcterms:created>
  <dcterms:modified xsi:type="dcterms:W3CDTF">2020-01-17T07:28:00Z</dcterms:modified>
</cp:coreProperties>
</file>